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47C93" w:rsidRPr="00623501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747C93"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101764">
        <w:rPr>
          <w:rFonts w:ascii="Times New Roman" w:hAnsi="Times New Roman" w:cs="Times New Roman"/>
          <w:sz w:val="28"/>
          <w:szCs w:val="28"/>
        </w:rPr>
        <w:t>химии</w:t>
      </w:r>
      <w:r w:rsidR="00747C93">
        <w:rPr>
          <w:rFonts w:ascii="Times New Roman" w:hAnsi="Times New Roman" w:cs="Times New Roman"/>
          <w:sz w:val="28"/>
          <w:szCs w:val="28"/>
        </w:rPr>
        <w:t xml:space="preserve"> «Путь к олимпу»</w:t>
      </w:r>
    </w:p>
    <w:p w:rsidR="00680B4D" w:rsidRPr="00623501" w:rsidRDefault="00776638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1764">
        <w:rPr>
          <w:rFonts w:ascii="Times New Roman" w:hAnsi="Times New Roman" w:cs="Times New Roman"/>
          <w:sz w:val="28"/>
          <w:szCs w:val="28"/>
        </w:rPr>
        <w:t>2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 w:rsidR="00101764">
        <w:rPr>
          <w:rFonts w:ascii="Times New Roman" w:hAnsi="Times New Roman" w:cs="Times New Roman"/>
          <w:sz w:val="28"/>
          <w:szCs w:val="28"/>
        </w:rPr>
        <w:t>1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16194F">
        <w:rPr>
          <w:rFonts w:ascii="Times New Roman" w:hAnsi="Times New Roman" w:cs="Times New Roman"/>
          <w:sz w:val="28"/>
          <w:szCs w:val="28"/>
        </w:rPr>
        <w:t>2</w:t>
      </w:r>
      <w:r w:rsidR="00B56B98" w:rsidRPr="00101764">
        <w:rPr>
          <w:rFonts w:ascii="Times New Roman" w:hAnsi="Times New Roman" w:cs="Times New Roman"/>
          <w:sz w:val="28"/>
          <w:szCs w:val="28"/>
        </w:rPr>
        <w:t>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5CC">
        <w:rPr>
          <w:rFonts w:ascii="Times New Roman" w:hAnsi="Times New Roman" w:cs="Times New Roman"/>
          <w:sz w:val="28"/>
          <w:szCs w:val="28"/>
        </w:rPr>
        <w:t>*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ГАОУ «Республиканский олимпиадный центр» МОиН РТ</w:t>
      </w:r>
    </w:p>
    <w:p w:rsidR="00680B4D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(пос. Дербышки, ул. Прибольничная, д. 15)</w:t>
      </w:r>
    </w:p>
    <w:p w:rsidR="00E337BF" w:rsidRPr="00623501" w:rsidRDefault="00E337BF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D71BD" w:rsidP="00913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9136F4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680B4D" w:rsidRPr="00CF49C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января</w:t>
            </w:r>
          </w:p>
        </w:tc>
      </w:tr>
      <w:tr w:rsidR="00680B4D" w:rsidRPr="00D72945" w:rsidTr="00CF49C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19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938EF" w:rsidRPr="00D7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91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36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D72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8.00 – 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294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E337BF" w:rsidRPr="00D72945" w:rsidTr="00CF49CD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7BF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крытие олимпиады</w:t>
            </w:r>
          </w:p>
          <w:p w:rsidR="00E337BF" w:rsidRPr="00D72945" w:rsidRDefault="00E337BF" w:rsidP="00CF4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6"/>
              </w:rPr>
              <w:t>Выполнение обучающимися олимпиадных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BF" w:rsidRPr="00D72945" w:rsidRDefault="00E337BF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F262F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 – 14.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C3734A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.30 – 16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CF4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C3734A" w:rsidP="003D5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B7F5E" w:rsidRPr="00D72945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 w:rsidR="003D58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роверка олимпиадных работ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E33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9.00 – 2</w:t>
            </w:r>
            <w:r w:rsidR="00E337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B4D" w:rsidRPr="00D72945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8B7F5E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45" w:rsidRPr="00D72945" w:rsidTr="00CF49CD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45" w:rsidRPr="00D72945" w:rsidRDefault="00D72945" w:rsidP="009136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36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="00B56B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b/>
                <w:sz w:val="28"/>
                <w:szCs w:val="28"/>
              </w:rPr>
              <w:t>ООК «Дуслык»</w:t>
            </w:r>
          </w:p>
        </w:tc>
      </w:tr>
      <w:tr w:rsidR="00680B4D" w:rsidRPr="00D72945" w:rsidTr="00CF49C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D72945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Выдача дипломов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80B4D" w:rsidRPr="00D72945" w:rsidTr="00CF49CD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D72945" w:rsidRDefault="00680B4D" w:rsidP="00CF4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945">
              <w:rPr>
                <w:rFonts w:ascii="Times New Roman" w:hAnsi="Times New Roman" w:cs="Times New Roman"/>
                <w:sz w:val="28"/>
                <w:szCs w:val="28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D72945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265CC" w:rsidRDefault="004265CC" w:rsidP="008637FB">
      <w:pPr>
        <w:rPr>
          <w:rFonts w:ascii="Times New Roman" w:hAnsi="Times New Roman" w:cs="Times New Roman"/>
        </w:rPr>
      </w:pPr>
    </w:p>
    <w:p w:rsidR="00A11348" w:rsidRPr="00623501" w:rsidRDefault="004265CC" w:rsidP="008637FB">
      <w:pPr>
        <w:rPr>
          <w:rFonts w:ascii="Times New Roman" w:hAnsi="Times New Roman" w:cs="Times New Roman"/>
        </w:rPr>
      </w:pPr>
      <w:r w:rsidRPr="004265CC">
        <w:rPr>
          <w:rFonts w:ascii="Times New Roman" w:hAnsi="Times New Roman" w:cs="Times New Roman"/>
        </w:rPr>
        <w:t>* В программу могут быть внесены изменения</w:t>
      </w:r>
    </w:p>
    <w:sectPr w:rsidR="00A11348" w:rsidRPr="00623501" w:rsidSect="004265CC"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CC" w:rsidRDefault="00223ECC" w:rsidP="001C641B">
      <w:pPr>
        <w:spacing w:after="0" w:line="240" w:lineRule="auto"/>
      </w:pPr>
      <w:r>
        <w:separator/>
      </w:r>
    </w:p>
  </w:endnote>
  <w:end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CC" w:rsidRDefault="00223ECC" w:rsidP="001C641B">
      <w:pPr>
        <w:spacing w:after="0" w:line="240" w:lineRule="auto"/>
      </w:pPr>
      <w:r>
        <w:separator/>
      </w:r>
    </w:p>
  </w:footnote>
  <w:footnote w:type="continuationSeparator" w:id="0">
    <w:p w:rsidR="00223ECC" w:rsidRDefault="00223ECC" w:rsidP="001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01764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194F"/>
    <w:rsid w:val="001664B9"/>
    <w:rsid w:val="00172FC9"/>
    <w:rsid w:val="00173DDA"/>
    <w:rsid w:val="00176087"/>
    <w:rsid w:val="00183896"/>
    <w:rsid w:val="00184DB4"/>
    <w:rsid w:val="00184E46"/>
    <w:rsid w:val="001925A6"/>
    <w:rsid w:val="001938EF"/>
    <w:rsid w:val="001A04A4"/>
    <w:rsid w:val="001A0B44"/>
    <w:rsid w:val="001A55D6"/>
    <w:rsid w:val="001A7244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3ECC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10DC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D58FE"/>
    <w:rsid w:val="003E0299"/>
    <w:rsid w:val="003F001A"/>
    <w:rsid w:val="003F420F"/>
    <w:rsid w:val="003F454F"/>
    <w:rsid w:val="00402A5B"/>
    <w:rsid w:val="00410CEC"/>
    <w:rsid w:val="004143D5"/>
    <w:rsid w:val="00423431"/>
    <w:rsid w:val="004265CC"/>
    <w:rsid w:val="004275D4"/>
    <w:rsid w:val="00431A13"/>
    <w:rsid w:val="00435709"/>
    <w:rsid w:val="004613AB"/>
    <w:rsid w:val="004627C6"/>
    <w:rsid w:val="004635FA"/>
    <w:rsid w:val="004661C4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2448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76638"/>
    <w:rsid w:val="00780109"/>
    <w:rsid w:val="0078712A"/>
    <w:rsid w:val="00787668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1B58"/>
    <w:rsid w:val="0088571E"/>
    <w:rsid w:val="00885947"/>
    <w:rsid w:val="008966F2"/>
    <w:rsid w:val="00896A64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36F4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2BB5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6B98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F49CD"/>
    <w:rsid w:val="00CF52A0"/>
    <w:rsid w:val="00D01BC2"/>
    <w:rsid w:val="00D02970"/>
    <w:rsid w:val="00D042F0"/>
    <w:rsid w:val="00D04BE1"/>
    <w:rsid w:val="00D106E5"/>
    <w:rsid w:val="00D11BE3"/>
    <w:rsid w:val="00D11DF3"/>
    <w:rsid w:val="00D25BCE"/>
    <w:rsid w:val="00D324D7"/>
    <w:rsid w:val="00D32591"/>
    <w:rsid w:val="00D4093C"/>
    <w:rsid w:val="00D44F19"/>
    <w:rsid w:val="00D56BBB"/>
    <w:rsid w:val="00D614BF"/>
    <w:rsid w:val="00D63C33"/>
    <w:rsid w:val="00D7018C"/>
    <w:rsid w:val="00D707EA"/>
    <w:rsid w:val="00D72945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37BF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B0E4-C93B-4F11-84C3-505C6F29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Zamali</cp:lastModifiedBy>
  <cp:revision>6</cp:revision>
  <cp:lastPrinted>2019-01-11T13:50:00Z</cp:lastPrinted>
  <dcterms:created xsi:type="dcterms:W3CDTF">2021-12-30T06:15:00Z</dcterms:created>
  <dcterms:modified xsi:type="dcterms:W3CDTF">2022-01-09T05:54:00Z</dcterms:modified>
</cp:coreProperties>
</file>